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74706" w:themeColor="accent6" w:themeShade="7F"/>
  <w:body>
    <w:p w:rsidR="00ED3ADF" w:rsidRDefault="003C0120">
      <w:r>
        <w:rPr>
          <w:noProof/>
          <w:lang w:eastAsia="ro-RO"/>
        </w:rPr>
        <w:drawing>
          <wp:inline distT="0" distB="0" distL="0" distR="0" wp14:anchorId="5FB0ED95" wp14:editId="21974C97">
            <wp:extent cx="10058400" cy="7014949"/>
            <wp:effectExtent l="0" t="0" r="0" b="0"/>
            <wp:docPr id="1" name="Imagine 1" descr="D:\4LIFE\Prezentari PDF\Evolutia Limfomului\Poze Evolutia Limfomului (2)\Diapoziti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LIFE\Prezentari PDF\Evolutia Limfomului\Poze Evolutia Limfomului (2)\Diapozitiv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514" cy="702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20" w:rsidRDefault="003C0120">
      <w:bookmarkStart w:id="0" w:name="_GoBack"/>
      <w:r>
        <w:rPr>
          <w:noProof/>
          <w:lang w:eastAsia="ro-RO"/>
        </w:rPr>
        <w:lastRenderedPageBreak/>
        <w:drawing>
          <wp:inline distT="0" distB="0" distL="0" distR="0" wp14:anchorId="44620011" wp14:editId="7EA96364">
            <wp:extent cx="10031105" cy="6987654"/>
            <wp:effectExtent l="0" t="0" r="8255" b="3810"/>
            <wp:docPr id="2" name="Imagine 2" descr="D:\4LIFE\Prezentari PDF\Evolutia Limfomului\Poze Evolutia Limfomului (2)\Diapoziti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4LIFE\Prezentari PDF\Evolutia Limfomului\Poze Evolutia Limfomului (2)\Diapozitiv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911" cy="699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C0120" w:rsidRDefault="003C0120">
      <w:r>
        <w:rPr>
          <w:noProof/>
          <w:lang w:eastAsia="ro-RO"/>
        </w:rPr>
        <w:lastRenderedPageBreak/>
        <w:drawing>
          <wp:inline distT="0" distB="0" distL="0" distR="0">
            <wp:extent cx="10017457" cy="6966936"/>
            <wp:effectExtent l="0" t="0" r="3175" b="5715"/>
            <wp:docPr id="3" name="Imagine 3" descr="D:\4LIFE\Prezentari PDF\Evolutia Limfomului\Poze Evolutia Limfomului (2)\Diapoziti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4LIFE\Prezentari PDF\Evolutia Limfomului\Poze Evolutia Limfomului (2)\Diapozitiv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9487" cy="696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20" w:rsidRDefault="003C0120">
      <w:r>
        <w:rPr>
          <w:noProof/>
          <w:lang w:eastAsia="ro-RO"/>
        </w:rPr>
        <w:lastRenderedPageBreak/>
        <w:drawing>
          <wp:inline distT="0" distB="0" distL="0" distR="0">
            <wp:extent cx="9962866" cy="6905767"/>
            <wp:effectExtent l="0" t="0" r="635" b="0"/>
            <wp:docPr id="4" name="Imagine 4" descr="D:\4LIFE\Prezentari PDF\Evolutia Limfomului\Poze Evolutia Limfomului (2)\Diapoziti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4LIFE\Prezentari PDF\Evolutia Limfomului\Poze Evolutia Limfomului (2)\Diapozitiv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709" cy="690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20" w:rsidRDefault="003C0120">
      <w:r>
        <w:rPr>
          <w:noProof/>
          <w:lang w:eastAsia="ro-RO"/>
        </w:rPr>
        <w:lastRenderedPageBreak/>
        <w:drawing>
          <wp:inline distT="0" distB="0" distL="0" distR="0">
            <wp:extent cx="9935570" cy="6919415"/>
            <wp:effectExtent l="0" t="0" r="8890" b="0"/>
            <wp:docPr id="5" name="Imagine 5" descr="D:\4LIFE\Prezentari PDF\Evolutia Limfomului\Poze Evolutia Limfomului (2)\Diapoziti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4LIFE\Prezentari PDF\Evolutia Limfomului\Poze Evolutia Limfomului (2)\Diapozitiv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211" cy="692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20" w:rsidRDefault="003C0120">
      <w:r>
        <w:rPr>
          <w:noProof/>
          <w:lang w:eastAsia="ro-RO"/>
        </w:rPr>
        <w:lastRenderedPageBreak/>
        <w:drawing>
          <wp:inline distT="0" distB="0" distL="0" distR="0">
            <wp:extent cx="10003809" cy="6974006"/>
            <wp:effectExtent l="0" t="0" r="0" b="0"/>
            <wp:docPr id="6" name="Imagine 6" descr="D:\4LIFE\Prezentari PDF\Evolutia Limfomului\Poze Evolutia Limfomului (2)\Diapozitiv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4LIFE\Prezentari PDF\Evolutia Limfomului\Poze Evolutia Limfomului (2)\Diapozitiv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825" cy="697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20" w:rsidRDefault="003C0120">
      <w:r>
        <w:rPr>
          <w:noProof/>
          <w:lang w:eastAsia="ro-RO"/>
        </w:rPr>
        <w:lastRenderedPageBreak/>
        <w:drawing>
          <wp:inline distT="0" distB="0" distL="0" distR="0">
            <wp:extent cx="10003809" cy="6960358"/>
            <wp:effectExtent l="0" t="0" r="0" b="0"/>
            <wp:docPr id="7" name="Imagine 7" descr="D:\4LIFE\Prezentari PDF\Evolutia Limfomului\Poze Evolutia Limfomului (2)\Diapoziti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4LIFE\Prezentari PDF\Evolutia Limfomului\Poze Evolutia Limfomului (2)\Diapozitiv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170" cy="695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20" w:rsidRDefault="003C0120">
      <w:r>
        <w:rPr>
          <w:noProof/>
          <w:lang w:eastAsia="ro-RO"/>
        </w:rPr>
        <w:lastRenderedPageBreak/>
        <w:drawing>
          <wp:inline distT="0" distB="0" distL="0" distR="0">
            <wp:extent cx="9990161" cy="6971369"/>
            <wp:effectExtent l="0" t="0" r="0" b="1270"/>
            <wp:docPr id="8" name="Imagine 8" descr="D:\4LIFE\Prezentari PDF\Evolutia Limfomului\Poze Evolutia Limfomului (2)\Diapoziti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4LIFE\Prezentari PDF\Evolutia Limfomului\Poze Evolutia Limfomului (2)\Diapozitiv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905" cy="697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20" w:rsidRDefault="003C0120">
      <w:r>
        <w:rPr>
          <w:noProof/>
          <w:lang w:eastAsia="ro-RO"/>
        </w:rPr>
        <w:lastRenderedPageBreak/>
        <w:drawing>
          <wp:inline distT="0" distB="0" distL="0" distR="0">
            <wp:extent cx="10044752" cy="6986440"/>
            <wp:effectExtent l="0" t="0" r="0" b="5080"/>
            <wp:docPr id="9" name="Imagine 9" descr="D:\4LIFE\Prezentari PDF\Evolutia Limfomului\Poze Evolutia Limfomului (2)\Diapoziti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4LIFE\Prezentari PDF\Evolutia Limfomului\Poze Evolutia Limfomului (2)\Diapozitiv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241" cy="698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20" w:rsidRDefault="003C0120">
      <w:r>
        <w:rPr>
          <w:noProof/>
          <w:lang w:eastAsia="ro-RO"/>
        </w:rPr>
        <w:lastRenderedPageBreak/>
        <w:drawing>
          <wp:inline distT="0" distB="0" distL="0" distR="0">
            <wp:extent cx="9990161" cy="6953975"/>
            <wp:effectExtent l="0" t="0" r="0" b="0"/>
            <wp:docPr id="10" name="Imagine 10" descr="D:\4LIFE\Prezentari PDF\Evolutia Limfomului\Poze Evolutia Limfomului (2)\Diapozitiv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4LIFE\Prezentari PDF\Evolutia Limfomului\Poze Evolutia Limfomului (2)\Diapozitiv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194" cy="696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20" w:rsidRDefault="003C0120">
      <w:r>
        <w:rPr>
          <w:noProof/>
          <w:lang w:eastAsia="ro-RO"/>
        </w:rPr>
        <w:lastRenderedPageBreak/>
        <w:drawing>
          <wp:inline distT="0" distB="0" distL="0" distR="0">
            <wp:extent cx="9990161" cy="6974006"/>
            <wp:effectExtent l="0" t="0" r="0" b="0"/>
            <wp:docPr id="11" name="Imagine 11" descr="D:\4LIFE\Prezentari PDF\Evolutia Limfomului\Poze Evolutia Limfomului (2)\Diapozitiv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4LIFE\Prezentari PDF\Evolutia Limfomului\Poze Evolutia Limfomului (2)\Diapozitiv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416" cy="697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20" w:rsidRDefault="003C0120">
      <w:r>
        <w:rPr>
          <w:noProof/>
          <w:lang w:eastAsia="ro-RO"/>
        </w:rPr>
        <w:lastRenderedPageBreak/>
        <w:drawing>
          <wp:inline distT="0" distB="0" distL="0" distR="0">
            <wp:extent cx="10003809" cy="6974006"/>
            <wp:effectExtent l="0" t="0" r="0" b="0"/>
            <wp:docPr id="12" name="Imagine 12" descr="D:\4LIFE\Prezentari PDF\Evolutia Limfomului\Poze Evolutia Limfomului (2)\Diapozitiv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4LIFE\Prezentari PDF\Evolutia Limfomului\Poze Evolutia Limfomului (2)\Diapozitiv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1049" cy="699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20" w:rsidRDefault="003C0120">
      <w:r>
        <w:rPr>
          <w:noProof/>
          <w:lang w:eastAsia="ro-RO"/>
        </w:rPr>
        <w:lastRenderedPageBreak/>
        <w:drawing>
          <wp:inline distT="0" distB="0" distL="0" distR="0">
            <wp:extent cx="9990161" cy="6974006"/>
            <wp:effectExtent l="0" t="0" r="0" b="0"/>
            <wp:docPr id="13" name="Imagine 13" descr="D:\4LIFE\Prezentari PDF\Evolutia Limfomului\Poze Evolutia Limfomului (2)\Diapozitiv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4LIFE\Prezentari PDF\Evolutia Limfomului\Poze Evolutia Limfomului (2)\Diapozitiv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140" cy="69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20" w:rsidRDefault="003C0120">
      <w:r>
        <w:rPr>
          <w:noProof/>
          <w:lang w:eastAsia="ro-RO"/>
        </w:rPr>
        <w:lastRenderedPageBreak/>
        <w:drawing>
          <wp:inline distT="0" distB="0" distL="0" distR="0">
            <wp:extent cx="10044752" cy="6974006"/>
            <wp:effectExtent l="0" t="0" r="0" b="0"/>
            <wp:docPr id="14" name="Imagine 14" descr="D:\4LIFE\Prezentari PDF\Evolutia Limfomului\Poze Evolutia Limfomului (2)\Diapozitiv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4LIFE\Prezentari PDF\Evolutia Limfomului\Poze Evolutia Limfomului (2)\Diapozitiv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054" cy="697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20" w:rsidRDefault="003C0120">
      <w:r>
        <w:rPr>
          <w:noProof/>
          <w:lang w:eastAsia="ro-RO"/>
        </w:rPr>
        <w:lastRenderedPageBreak/>
        <w:drawing>
          <wp:inline distT="0" distB="0" distL="0" distR="0">
            <wp:extent cx="10017457" cy="6933063"/>
            <wp:effectExtent l="0" t="0" r="3175" b="1270"/>
            <wp:docPr id="15" name="Imagine 15" descr="D:\4LIFE\Prezentari PDF\Evolutia Limfomului\Poze Evolutia Limfomului (2)\Diapozitiv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4LIFE\Prezentari PDF\Evolutia Limfomului\Poze Evolutia Limfomului (2)\Diapozitiv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915" cy="693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20" w:rsidRDefault="003C0120">
      <w:r>
        <w:rPr>
          <w:noProof/>
          <w:lang w:eastAsia="ro-RO"/>
        </w:rPr>
        <w:lastRenderedPageBreak/>
        <w:drawing>
          <wp:inline distT="0" distB="0" distL="0" distR="0">
            <wp:extent cx="10031105" cy="6928942"/>
            <wp:effectExtent l="0" t="0" r="8255" b="5715"/>
            <wp:docPr id="16" name="Imagine 16" descr="D:\4LIFE\Prezentari PDF\Evolutia Limfomului\Poze Evolutia Limfomului (2)\Diapozitiv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4LIFE\Prezentari PDF\Evolutia Limfomului\Poze Evolutia Limfomului (2)\Diapozitiv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306" cy="692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20" w:rsidRDefault="003C0120">
      <w:r>
        <w:rPr>
          <w:noProof/>
          <w:lang w:eastAsia="ro-RO"/>
        </w:rPr>
        <w:lastRenderedPageBreak/>
        <w:drawing>
          <wp:inline distT="0" distB="0" distL="0" distR="0">
            <wp:extent cx="10085696" cy="7014949"/>
            <wp:effectExtent l="0" t="0" r="0" b="0"/>
            <wp:docPr id="17" name="Imagine 17" descr="D:\4LIFE\Prezentari PDF\Evolutia Limfomului\Poze Evolutia Limfomului (2)\Diapozitiv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4LIFE\Prezentari PDF\Evolutia Limfomului\Poze Evolutia Limfomului (2)\Diapozitiv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512" cy="701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20" w:rsidRDefault="003C0120">
      <w:r>
        <w:rPr>
          <w:noProof/>
          <w:lang w:eastAsia="ro-RO"/>
        </w:rPr>
        <w:lastRenderedPageBreak/>
        <w:drawing>
          <wp:inline distT="0" distB="0" distL="0" distR="0">
            <wp:extent cx="10072048" cy="6960358"/>
            <wp:effectExtent l="0" t="0" r="5715" b="0"/>
            <wp:docPr id="18" name="Imagine 18" descr="D:\4LIFE\Prezentari PDF\Evolutia Limfomului\Poze Evolutia Limfomului (2)\Diapozitiv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4LIFE\Prezentari PDF\Evolutia Limfomului\Poze Evolutia Limfomului (2)\Diapozitiv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8350" cy="696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0120" w:rsidSect="003C0120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20"/>
    <w:rsid w:val="001960F4"/>
    <w:rsid w:val="002F4620"/>
    <w:rsid w:val="003C0120"/>
    <w:rsid w:val="006751C8"/>
    <w:rsid w:val="00ED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3C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C0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3C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C0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62B9-154A-498C-BACB-0269300B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3</cp:revision>
  <dcterms:created xsi:type="dcterms:W3CDTF">2015-11-04T10:31:00Z</dcterms:created>
  <dcterms:modified xsi:type="dcterms:W3CDTF">2015-11-04T11:06:00Z</dcterms:modified>
</cp:coreProperties>
</file>